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577B" w:rsidRDefault="00B06AA3" w:rsidP="0059577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202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8Xm&#10;Z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F063A" w:rsidRDefault="008F063A" w:rsidP="0059577B"/>
    <w:p w:rsidR="008F063A" w:rsidRDefault="008F063A" w:rsidP="0059577B"/>
    <w:p w:rsidR="008F063A" w:rsidRDefault="008F063A" w:rsidP="0059577B"/>
    <w:p w:rsidR="008F063A" w:rsidRDefault="008F063A" w:rsidP="0059577B"/>
    <w:p w:rsidR="008F063A" w:rsidRDefault="008F063A" w:rsidP="0059577B"/>
    <w:p w:rsidR="008F063A" w:rsidRDefault="008F063A" w:rsidP="0059577B"/>
    <w:p w:rsidR="008F063A" w:rsidRDefault="008F063A" w:rsidP="0059577B"/>
    <w:p w:rsidR="008F063A" w:rsidRDefault="008F063A" w:rsidP="0059577B"/>
    <w:p w:rsidR="008F063A" w:rsidRDefault="008F063A" w:rsidP="0059577B"/>
    <w:p w:rsidR="008F063A" w:rsidRDefault="00B06AA3" w:rsidP="0059577B">
      <w:r>
        <w:t>20.06.2022                                 2170-па</w:t>
      </w:r>
    </w:p>
    <w:p w:rsidR="008F063A" w:rsidRDefault="008F063A" w:rsidP="0059577B"/>
    <w:p w:rsidR="008F063A" w:rsidRDefault="008F063A" w:rsidP="0059577B"/>
    <w:p w:rsidR="008F063A" w:rsidRPr="0059577B" w:rsidRDefault="008F063A" w:rsidP="0059577B"/>
    <w:p w:rsidR="0059577B" w:rsidRPr="0059577B" w:rsidRDefault="0059577B" w:rsidP="0059577B">
      <w:pPr>
        <w:rPr>
          <w:lang w:bidi="ru-RU"/>
        </w:rPr>
      </w:pPr>
      <w:r w:rsidRPr="0059577B">
        <w:t xml:space="preserve">Об утверждении </w:t>
      </w:r>
      <w:r w:rsidRPr="0059577B">
        <w:rPr>
          <w:lang w:bidi="ru-RU"/>
        </w:rPr>
        <w:t xml:space="preserve">списка руководителей структурных подразделений, </w:t>
      </w:r>
    </w:p>
    <w:p w:rsidR="0059577B" w:rsidRPr="0059577B" w:rsidRDefault="0059577B" w:rsidP="0059577B">
      <w:pPr>
        <w:rPr>
          <w:lang w:bidi="ru-RU"/>
        </w:rPr>
      </w:pPr>
      <w:r w:rsidRPr="0059577B">
        <w:rPr>
          <w:lang w:bidi="ru-RU"/>
        </w:rPr>
        <w:t xml:space="preserve">заместителей главы администрации муниципального образования </w:t>
      </w:r>
    </w:p>
    <w:p w:rsidR="0059577B" w:rsidRPr="0059577B" w:rsidRDefault="0059577B" w:rsidP="0059577B">
      <w:pPr>
        <w:rPr>
          <w:lang w:bidi="ru-RU"/>
        </w:rPr>
      </w:pPr>
      <w:proofErr w:type="spellStart"/>
      <w:r w:rsidRPr="0059577B">
        <w:rPr>
          <w:lang w:bidi="ru-RU"/>
        </w:rPr>
        <w:t>Тосненский</w:t>
      </w:r>
      <w:proofErr w:type="spellEnd"/>
      <w:r w:rsidRPr="0059577B">
        <w:rPr>
          <w:lang w:bidi="ru-RU"/>
        </w:rPr>
        <w:t xml:space="preserve"> район Ленинградской области, </w:t>
      </w:r>
      <w:proofErr w:type="gramStart"/>
      <w:r w:rsidRPr="0059577B">
        <w:rPr>
          <w:lang w:bidi="ru-RU"/>
        </w:rPr>
        <w:t>назначенных</w:t>
      </w:r>
      <w:proofErr w:type="gramEnd"/>
      <w:r w:rsidRPr="0059577B">
        <w:rPr>
          <w:lang w:bidi="ru-RU"/>
        </w:rPr>
        <w:t xml:space="preserve"> ответственными </w:t>
      </w:r>
    </w:p>
    <w:p w:rsidR="008F063A" w:rsidRDefault="0059577B" w:rsidP="0059577B">
      <w:pPr>
        <w:rPr>
          <w:lang w:bidi="ru-RU"/>
        </w:rPr>
      </w:pPr>
      <w:r w:rsidRPr="0059577B">
        <w:rPr>
          <w:lang w:bidi="ru-RU"/>
        </w:rPr>
        <w:t xml:space="preserve">за осуществление координации работы и оказание практической помощи </w:t>
      </w:r>
    </w:p>
    <w:p w:rsidR="0059577B" w:rsidRPr="0059577B" w:rsidRDefault="0059577B" w:rsidP="0059577B">
      <w:pPr>
        <w:rPr>
          <w:lang w:bidi="ru-RU"/>
        </w:rPr>
      </w:pPr>
      <w:r w:rsidRPr="0059577B">
        <w:rPr>
          <w:lang w:bidi="ru-RU"/>
        </w:rPr>
        <w:t>курируемым муниципальным образованиям</w:t>
      </w:r>
    </w:p>
    <w:p w:rsidR="0059577B" w:rsidRDefault="0059577B" w:rsidP="0059577B"/>
    <w:p w:rsidR="008F063A" w:rsidRPr="0059577B" w:rsidRDefault="008F063A" w:rsidP="0059577B"/>
    <w:p w:rsidR="0059577B" w:rsidRPr="0059577B" w:rsidRDefault="0059577B" w:rsidP="008F063A">
      <w:pPr>
        <w:ind w:firstLine="567"/>
        <w:jc w:val="both"/>
      </w:pPr>
      <w:r w:rsidRPr="0059577B">
        <w:t>В целях взаимодействия администрации муниципального образования</w:t>
      </w:r>
      <w:proofErr w:type="gramStart"/>
      <w:r w:rsidRPr="0059577B">
        <w:t xml:space="preserve">  </w:t>
      </w:r>
      <w:proofErr w:type="spellStart"/>
      <w:r w:rsidRPr="0059577B">
        <w:t>Т</w:t>
      </w:r>
      <w:proofErr w:type="gramEnd"/>
      <w:r w:rsidRPr="0059577B">
        <w:t>о</w:t>
      </w:r>
      <w:r w:rsidRPr="0059577B">
        <w:t>сненский</w:t>
      </w:r>
      <w:proofErr w:type="spellEnd"/>
      <w:r w:rsidRPr="0059577B">
        <w:t xml:space="preserve">  район Ленинградской области с органами местного самоуправления г</w:t>
      </w:r>
      <w:r w:rsidRPr="0059577B">
        <w:t>о</w:t>
      </w:r>
      <w:r w:rsidRPr="0059577B">
        <w:t xml:space="preserve">родских и сельских поселений </w:t>
      </w:r>
      <w:proofErr w:type="spellStart"/>
      <w:r w:rsidRPr="0059577B">
        <w:t>Тосненского</w:t>
      </w:r>
      <w:proofErr w:type="spellEnd"/>
      <w:r w:rsidRPr="0059577B">
        <w:t xml:space="preserve"> района Ленинградской области адм</w:t>
      </w:r>
      <w:r w:rsidRPr="0059577B">
        <w:t>и</w:t>
      </w:r>
      <w:r w:rsidRPr="0059577B">
        <w:t xml:space="preserve">нистрация муниципального образования  </w:t>
      </w:r>
      <w:proofErr w:type="spellStart"/>
      <w:r w:rsidRPr="0059577B">
        <w:t>Тосненский</w:t>
      </w:r>
      <w:proofErr w:type="spellEnd"/>
      <w:r w:rsidRPr="0059577B">
        <w:t xml:space="preserve">  район Ленинградской обл</w:t>
      </w:r>
      <w:r w:rsidRPr="0059577B">
        <w:t>а</w:t>
      </w:r>
      <w:r w:rsidRPr="0059577B">
        <w:t>сти</w:t>
      </w:r>
    </w:p>
    <w:p w:rsidR="0059577B" w:rsidRPr="0059577B" w:rsidRDefault="0059577B" w:rsidP="0059577B"/>
    <w:p w:rsidR="0059577B" w:rsidRPr="0059577B" w:rsidRDefault="0059577B" w:rsidP="0059577B">
      <w:r w:rsidRPr="0059577B">
        <w:t>ПОСТАНОВЛЯЕТ:</w:t>
      </w:r>
    </w:p>
    <w:p w:rsidR="0059577B" w:rsidRPr="0059577B" w:rsidRDefault="0059577B" w:rsidP="0059577B"/>
    <w:p w:rsidR="0059577B" w:rsidRPr="0059577B" w:rsidRDefault="0059577B" w:rsidP="008F063A">
      <w:pPr>
        <w:tabs>
          <w:tab w:val="left" w:pos="2940"/>
        </w:tabs>
        <w:ind w:firstLine="567"/>
        <w:jc w:val="both"/>
      </w:pPr>
      <w:r w:rsidRPr="0059577B">
        <w:t>1. Утвердить список руководителей структурных подразделений, заместит</w:t>
      </w:r>
      <w:r w:rsidRPr="0059577B">
        <w:t>е</w:t>
      </w:r>
      <w:r w:rsidRPr="0059577B">
        <w:t xml:space="preserve">лей главы администрации муниципального образования </w:t>
      </w:r>
      <w:proofErr w:type="spellStart"/>
      <w:r w:rsidRPr="0059577B">
        <w:t>Тосненский</w:t>
      </w:r>
      <w:proofErr w:type="spellEnd"/>
      <w:r w:rsidRPr="0059577B">
        <w:t xml:space="preserve"> район Лени</w:t>
      </w:r>
      <w:r w:rsidRPr="0059577B">
        <w:t>н</w:t>
      </w:r>
      <w:r w:rsidRPr="0059577B">
        <w:t xml:space="preserve">градской области, назначенных </w:t>
      </w:r>
      <w:proofErr w:type="gramStart"/>
      <w:r w:rsidRPr="0059577B">
        <w:t>ответственными</w:t>
      </w:r>
      <w:proofErr w:type="gramEnd"/>
      <w:r w:rsidRPr="0059577B">
        <w:t xml:space="preserve"> за осуществление координации работы и оказание практической помощи курируемым муниципальным образов</w:t>
      </w:r>
      <w:r w:rsidRPr="0059577B">
        <w:t>а</w:t>
      </w:r>
      <w:r w:rsidRPr="0059577B">
        <w:t>ниям (приложение).</w:t>
      </w:r>
    </w:p>
    <w:p w:rsidR="0059577B" w:rsidRPr="0059577B" w:rsidRDefault="0059577B" w:rsidP="008F063A">
      <w:pPr>
        <w:tabs>
          <w:tab w:val="left" w:pos="2940"/>
        </w:tabs>
        <w:ind w:firstLine="567"/>
        <w:jc w:val="both"/>
      </w:pPr>
      <w:r w:rsidRPr="0059577B">
        <w:t xml:space="preserve">2. </w:t>
      </w:r>
      <w:proofErr w:type="gramStart"/>
      <w:r w:rsidRPr="0059577B">
        <w:t xml:space="preserve">Признать утратившим силу постановление администрации муниципального образования </w:t>
      </w:r>
      <w:proofErr w:type="spellStart"/>
      <w:r w:rsidRPr="0059577B">
        <w:t>Тосненский</w:t>
      </w:r>
      <w:proofErr w:type="spellEnd"/>
      <w:r w:rsidRPr="0059577B">
        <w:t xml:space="preserve"> район Ленинградской области от 2</w:t>
      </w:r>
      <w:r w:rsidR="00D126B6">
        <w:t>1.04</w:t>
      </w:r>
      <w:r w:rsidRPr="0059577B">
        <w:t>.20</w:t>
      </w:r>
      <w:r w:rsidR="00D126B6">
        <w:t>20</w:t>
      </w:r>
      <w:r w:rsidRPr="0059577B">
        <w:t xml:space="preserve"> № </w:t>
      </w:r>
      <w:r w:rsidR="00D126B6">
        <w:t>712</w:t>
      </w:r>
      <w:r w:rsidRPr="0059577B">
        <w:t>-па «</w:t>
      </w:r>
      <w:r w:rsidR="001555B7">
        <w:t>Об утверждении списка руководителей структурных подразделений, заместителей гл</w:t>
      </w:r>
      <w:r w:rsidR="001555B7">
        <w:t>а</w:t>
      </w:r>
      <w:r w:rsidR="001555B7">
        <w:t xml:space="preserve">вы администрации муниципального образования </w:t>
      </w:r>
      <w:proofErr w:type="spellStart"/>
      <w:r w:rsidR="001555B7">
        <w:t>Тосненский</w:t>
      </w:r>
      <w:proofErr w:type="spellEnd"/>
      <w:r w:rsidR="001555B7">
        <w:t xml:space="preserve"> район Ленинг</w:t>
      </w:r>
      <w:r w:rsidR="002A5AA0">
        <w:t>р</w:t>
      </w:r>
      <w:r w:rsidR="001555B7">
        <w:t>адской области, назначенных ответственными за осуществление координации работы и оказани</w:t>
      </w:r>
      <w:r w:rsidR="008F063A">
        <w:t>е</w:t>
      </w:r>
      <w:r w:rsidR="001555B7">
        <w:t xml:space="preserve"> практической помощи</w:t>
      </w:r>
      <w:r w:rsidR="002A5AA0">
        <w:t xml:space="preserve"> </w:t>
      </w:r>
      <w:r w:rsidR="001555B7">
        <w:t xml:space="preserve"> курируемым муниципальным образованиям</w:t>
      </w:r>
      <w:r w:rsidRPr="0059577B">
        <w:t>».</w:t>
      </w:r>
      <w:proofErr w:type="gramEnd"/>
    </w:p>
    <w:p w:rsidR="00E9022C" w:rsidRDefault="0059577B" w:rsidP="008F063A">
      <w:pPr>
        <w:tabs>
          <w:tab w:val="left" w:pos="2940"/>
        </w:tabs>
        <w:ind w:firstLine="567"/>
        <w:jc w:val="both"/>
      </w:pPr>
      <w:r w:rsidRPr="0059577B">
        <w:t xml:space="preserve">3. </w:t>
      </w:r>
      <w:proofErr w:type="gramStart"/>
      <w:r w:rsidRPr="0059577B">
        <w:t xml:space="preserve">Признать утратившим силу постановление администрации муниципального образования </w:t>
      </w:r>
      <w:proofErr w:type="spellStart"/>
      <w:r w:rsidRPr="0059577B">
        <w:t>Тосненский</w:t>
      </w:r>
      <w:proofErr w:type="spellEnd"/>
      <w:r w:rsidRPr="0059577B">
        <w:t xml:space="preserve"> район Ленинградской области от </w:t>
      </w:r>
      <w:r w:rsidR="0098056A">
        <w:t>25.02.2021</w:t>
      </w:r>
      <w:r w:rsidRPr="0059577B">
        <w:t xml:space="preserve"> № </w:t>
      </w:r>
      <w:r w:rsidR="0098056A">
        <w:t>344</w:t>
      </w:r>
      <w:r w:rsidRPr="0059577B">
        <w:t xml:space="preserve">-па «О внесении изменений </w:t>
      </w:r>
      <w:r w:rsidR="00E9022C">
        <w:t xml:space="preserve"> в список руководителей структурных подразделений, зам</w:t>
      </w:r>
      <w:r w:rsidR="00E9022C">
        <w:t>е</w:t>
      </w:r>
      <w:r w:rsidR="00E9022C">
        <w:t xml:space="preserve">стителей главы администрации муниципального образования </w:t>
      </w:r>
      <w:proofErr w:type="spellStart"/>
      <w:r w:rsidR="00E9022C">
        <w:t>Тосненский</w:t>
      </w:r>
      <w:proofErr w:type="spellEnd"/>
      <w:r w:rsidR="00E9022C">
        <w:t xml:space="preserve"> район Ленинградской области, назначенных ответственными за осуществление координ</w:t>
      </w:r>
      <w:r w:rsidR="00E9022C">
        <w:t>а</w:t>
      </w:r>
      <w:r w:rsidR="00E9022C">
        <w:t>ции работы и оказание практической помощи курируемым муниципальным образ</w:t>
      </w:r>
      <w:r w:rsidR="00E9022C">
        <w:t>о</w:t>
      </w:r>
      <w:r w:rsidR="00E9022C">
        <w:t>ваниям».</w:t>
      </w:r>
      <w:proofErr w:type="gramEnd"/>
    </w:p>
    <w:p w:rsidR="0059577B" w:rsidRPr="0059577B" w:rsidRDefault="00E9022C" w:rsidP="008F063A">
      <w:pPr>
        <w:ind w:firstLine="567"/>
        <w:jc w:val="both"/>
      </w:pPr>
      <w:r>
        <w:t>4</w:t>
      </w:r>
      <w:r w:rsidR="0059577B" w:rsidRPr="0059577B">
        <w:t>. Пресс-службе  комитета по организационной работе, местному самоупра</w:t>
      </w:r>
      <w:r w:rsidR="0059577B" w:rsidRPr="0059577B">
        <w:t>в</w:t>
      </w:r>
      <w:r w:rsidR="0059577B" w:rsidRPr="0059577B">
        <w:t xml:space="preserve">лению, межнациональным и межконфессиональным отношениям администрации муниципального образования </w:t>
      </w:r>
      <w:proofErr w:type="spellStart"/>
      <w:r w:rsidR="0059577B" w:rsidRPr="0059577B">
        <w:t>Тосненский</w:t>
      </w:r>
      <w:proofErr w:type="spellEnd"/>
      <w:r w:rsidR="00764005">
        <w:t xml:space="preserve"> </w:t>
      </w:r>
      <w:r w:rsidR="0059577B" w:rsidRPr="0059577B">
        <w:t xml:space="preserve"> район Ленинградской области обнар</w:t>
      </w:r>
      <w:r w:rsidR="0059577B" w:rsidRPr="0059577B">
        <w:t>о</w:t>
      </w:r>
      <w:r w:rsidR="0059577B" w:rsidRPr="0059577B">
        <w:lastRenderedPageBreak/>
        <w:t>довать настоящее постановление в порядке, установленном Уставом муниципал</w:t>
      </w:r>
      <w:r w:rsidR="0059577B" w:rsidRPr="0059577B">
        <w:t>ь</w:t>
      </w:r>
      <w:r w:rsidR="0059577B" w:rsidRPr="0059577B">
        <w:t xml:space="preserve">ного образования </w:t>
      </w:r>
      <w:proofErr w:type="spellStart"/>
      <w:r w:rsidR="0059577B" w:rsidRPr="0059577B">
        <w:t>Тосненский</w:t>
      </w:r>
      <w:proofErr w:type="spellEnd"/>
      <w:r w:rsidR="0059577B" w:rsidRPr="0059577B">
        <w:t xml:space="preserve"> </w:t>
      </w:r>
      <w:r w:rsidR="002D3926">
        <w:t xml:space="preserve"> муниципальный  </w:t>
      </w:r>
      <w:r w:rsidR="0059577B" w:rsidRPr="0059577B">
        <w:t>район Ленинградской  области.</w:t>
      </w:r>
    </w:p>
    <w:p w:rsidR="0059577B" w:rsidRPr="0059577B" w:rsidRDefault="00E9022C" w:rsidP="008F063A">
      <w:pPr>
        <w:ind w:firstLine="567"/>
        <w:jc w:val="both"/>
      </w:pPr>
      <w:r>
        <w:t>5</w:t>
      </w:r>
      <w:r w:rsidR="0059577B" w:rsidRPr="0059577B">
        <w:t xml:space="preserve">. </w:t>
      </w:r>
      <w:proofErr w:type="gramStart"/>
      <w:r w:rsidR="0059577B" w:rsidRPr="0059577B">
        <w:t xml:space="preserve">Контроль </w:t>
      </w:r>
      <w:r w:rsidR="008F063A">
        <w:t>за</w:t>
      </w:r>
      <w:proofErr w:type="gramEnd"/>
      <w:r w:rsidR="008F063A">
        <w:t xml:space="preserve"> </w:t>
      </w:r>
      <w:r w:rsidR="0059577B" w:rsidRPr="0059577B">
        <w:t>исполнени</w:t>
      </w:r>
      <w:r w:rsidR="008F063A">
        <w:t>ем</w:t>
      </w:r>
      <w:r w:rsidR="0059577B" w:rsidRPr="0059577B">
        <w:t xml:space="preserve"> постановления оставляю за собой.</w:t>
      </w:r>
    </w:p>
    <w:p w:rsidR="0059577B" w:rsidRPr="0059577B" w:rsidRDefault="00E9022C" w:rsidP="008F063A">
      <w:pPr>
        <w:ind w:firstLine="567"/>
      </w:pPr>
      <w:r>
        <w:t>6</w:t>
      </w:r>
      <w:r w:rsidR="0059577B" w:rsidRPr="0059577B">
        <w:t xml:space="preserve">. Настоящее постановление вступает в силу со дня его принятия. </w:t>
      </w:r>
    </w:p>
    <w:p w:rsidR="0059577B" w:rsidRDefault="0059577B" w:rsidP="0059577B"/>
    <w:p w:rsidR="002A5AA0" w:rsidRDefault="002A5AA0" w:rsidP="0059577B"/>
    <w:p w:rsidR="008F063A" w:rsidRDefault="008F063A" w:rsidP="0059577B"/>
    <w:p w:rsidR="008F063A" w:rsidRPr="0059577B" w:rsidRDefault="008F063A" w:rsidP="0059577B"/>
    <w:p w:rsidR="0059577B" w:rsidRDefault="0059577B" w:rsidP="0059577B">
      <w:r w:rsidRPr="0059577B">
        <w:t xml:space="preserve">Глава администрации </w:t>
      </w:r>
      <w:r w:rsidRPr="0059577B">
        <w:tab/>
      </w:r>
      <w:r w:rsidRPr="0059577B">
        <w:tab/>
      </w:r>
      <w:r w:rsidRPr="0059577B">
        <w:tab/>
      </w:r>
      <w:r w:rsidRPr="0059577B">
        <w:tab/>
      </w:r>
      <w:r w:rsidRPr="0059577B">
        <w:tab/>
      </w:r>
      <w:r w:rsidRPr="0059577B">
        <w:tab/>
        <w:t xml:space="preserve">       А.Г. </w:t>
      </w:r>
      <w:proofErr w:type="spellStart"/>
      <w:r w:rsidRPr="0059577B">
        <w:t>Клементьев</w:t>
      </w:r>
      <w:proofErr w:type="spellEnd"/>
    </w:p>
    <w:p w:rsidR="0059577B" w:rsidRDefault="0059577B" w:rsidP="0059577B"/>
    <w:p w:rsidR="00E9022C" w:rsidRDefault="00E9022C" w:rsidP="0059577B">
      <w:pPr>
        <w:rPr>
          <w:sz w:val="20"/>
          <w:szCs w:val="20"/>
        </w:rPr>
      </w:pPr>
    </w:p>
    <w:p w:rsidR="00E9022C" w:rsidRDefault="00E9022C" w:rsidP="0059577B">
      <w:pPr>
        <w:rPr>
          <w:sz w:val="20"/>
          <w:szCs w:val="20"/>
        </w:rPr>
      </w:pPr>
    </w:p>
    <w:p w:rsidR="00E9022C" w:rsidRDefault="00E9022C" w:rsidP="0059577B">
      <w:pPr>
        <w:rPr>
          <w:sz w:val="20"/>
          <w:szCs w:val="20"/>
        </w:rPr>
      </w:pPr>
    </w:p>
    <w:p w:rsidR="00E9022C" w:rsidRDefault="00E9022C" w:rsidP="0059577B">
      <w:pPr>
        <w:rPr>
          <w:sz w:val="20"/>
          <w:szCs w:val="20"/>
        </w:rPr>
      </w:pPr>
    </w:p>
    <w:p w:rsidR="00E9022C" w:rsidRDefault="00E9022C" w:rsidP="0059577B">
      <w:pPr>
        <w:rPr>
          <w:sz w:val="20"/>
          <w:szCs w:val="20"/>
        </w:rPr>
      </w:pPr>
    </w:p>
    <w:p w:rsidR="00E9022C" w:rsidRDefault="00E9022C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8F063A" w:rsidRDefault="008F063A" w:rsidP="0059577B">
      <w:pPr>
        <w:rPr>
          <w:sz w:val="20"/>
          <w:szCs w:val="20"/>
        </w:rPr>
      </w:pPr>
    </w:p>
    <w:p w:rsidR="0059577B" w:rsidRDefault="0059577B" w:rsidP="0059577B">
      <w:pPr>
        <w:rPr>
          <w:sz w:val="20"/>
          <w:szCs w:val="20"/>
        </w:rPr>
      </w:pPr>
      <w:proofErr w:type="spellStart"/>
      <w:r w:rsidRPr="0059577B">
        <w:rPr>
          <w:sz w:val="20"/>
          <w:szCs w:val="20"/>
        </w:rPr>
        <w:t>Точилова</w:t>
      </w:r>
      <w:proofErr w:type="spellEnd"/>
      <w:r w:rsidRPr="0059577B">
        <w:rPr>
          <w:sz w:val="20"/>
          <w:szCs w:val="20"/>
        </w:rPr>
        <w:t xml:space="preserve"> Инна Вячеславовна, </w:t>
      </w:r>
      <w:r w:rsidR="008F063A">
        <w:rPr>
          <w:sz w:val="20"/>
          <w:szCs w:val="20"/>
        </w:rPr>
        <w:t>8(81361)</w:t>
      </w:r>
      <w:r w:rsidRPr="0059577B">
        <w:rPr>
          <w:sz w:val="20"/>
          <w:szCs w:val="20"/>
        </w:rPr>
        <w:t>33261</w:t>
      </w:r>
    </w:p>
    <w:p w:rsidR="008F063A" w:rsidRPr="0059577B" w:rsidRDefault="008F063A" w:rsidP="0059577B">
      <w:pPr>
        <w:rPr>
          <w:sz w:val="20"/>
          <w:szCs w:val="20"/>
        </w:rPr>
      </w:pPr>
      <w:r>
        <w:rPr>
          <w:sz w:val="20"/>
          <w:szCs w:val="20"/>
        </w:rPr>
        <w:t>9 га</w:t>
      </w:r>
    </w:p>
    <w:p w:rsidR="00E205A5" w:rsidRDefault="00E205A5" w:rsidP="008F063A">
      <w:pPr>
        <w:ind w:left="4248" w:firstLine="5"/>
      </w:pPr>
      <w:r>
        <w:lastRenderedPageBreak/>
        <w:t>Приложение</w:t>
      </w:r>
    </w:p>
    <w:p w:rsidR="00E205A5" w:rsidRDefault="00E205A5" w:rsidP="008F063A">
      <w:pPr>
        <w:ind w:left="4248" w:firstLine="5"/>
      </w:pPr>
      <w:r>
        <w:t>к постановлению администрации</w:t>
      </w:r>
    </w:p>
    <w:p w:rsidR="00E205A5" w:rsidRDefault="00E205A5" w:rsidP="008F063A">
      <w:pPr>
        <w:ind w:left="4248" w:firstLine="5"/>
      </w:pPr>
      <w:r>
        <w:t>муниципального образования</w:t>
      </w:r>
    </w:p>
    <w:p w:rsidR="00E205A5" w:rsidRDefault="00E205A5" w:rsidP="008F063A">
      <w:pPr>
        <w:ind w:left="4248" w:firstLine="5"/>
      </w:pPr>
      <w:proofErr w:type="spellStart"/>
      <w:r>
        <w:t>Тосненский</w:t>
      </w:r>
      <w:proofErr w:type="spellEnd"/>
      <w:r>
        <w:t xml:space="preserve"> район Ленинградской области</w:t>
      </w:r>
    </w:p>
    <w:p w:rsidR="00E205A5" w:rsidRDefault="00497B01" w:rsidP="008F063A">
      <w:pPr>
        <w:ind w:left="4248" w:firstLine="5"/>
      </w:pPr>
      <w:r>
        <w:t xml:space="preserve">   20.06.2022                     2170-па</w:t>
      </w:r>
    </w:p>
    <w:p w:rsidR="00E205A5" w:rsidRDefault="00E205A5" w:rsidP="008F063A">
      <w:pPr>
        <w:ind w:left="4248" w:firstLine="5"/>
        <w:rPr>
          <w:sz w:val="22"/>
        </w:rPr>
      </w:pPr>
      <w:r>
        <w:rPr>
          <w:sz w:val="22"/>
        </w:rPr>
        <w:t>от   ______________ № _______</w:t>
      </w:r>
    </w:p>
    <w:p w:rsidR="00E205A5" w:rsidRDefault="00E205A5" w:rsidP="00E205A5">
      <w:pPr>
        <w:jc w:val="center"/>
        <w:rPr>
          <w:sz w:val="22"/>
        </w:rPr>
      </w:pPr>
      <w:r>
        <w:rPr>
          <w:sz w:val="22"/>
        </w:rPr>
        <w:t xml:space="preserve">  </w:t>
      </w:r>
    </w:p>
    <w:p w:rsidR="008F063A" w:rsidRDefault="008F063A" w:rsidP="00E205A5">
      <w:pPr>
        <w:jc w:val="center"/>
        <w:rPr>
          <w:sz w:val="22"/>
        </w:rPr>
      </w:pPr>
    </w:p>
    <w:p w:rsidR="00E205A5" w:rsidRDefault="00E205A5" w:rsidP="00E205A5">
      <w:pPr>
        <w:tabs>
          <w:tab w:val="left" w:pos="2940"/>
        </w:tabs>
        <w:jc w:val="center"/>
      </w:pPr>
      <w:r>
        <w:t>СПИСОК</w:t>
      </w:r>
    </w:p>
    <w:p w:rsidR="0089405F" w:rsidRDefault="0089405F" w:rsidP="00E205A5">
      <w:pPr>
        <w:tabs>
          <w:tab w:val="left" w:pos="2940"/>
        </w:tabs>
        <w:jc w:val="center"/>
      </w:pPr>
      <w:r>
        <w:t xml:space="preserve">руководителей структурных подразделений, </w:t>
      </w:r>
      <w:r w:rsidR="00E205A5">
        <w:t xml:space="preserve">заместителей главы администрации муниципального образования </w:t>
      </w:r>
      <w:proofErr w:type="spellStart"/>
      <w:r w:rsidR="00E205A5">
        <w:t>Тосненский</w:t>
      </w:r>
      <w:proofErr w:type="spellEnd"/>
      <w:r w:rsidR="00E205A5">
        <w:t xml:space="preserve"> район Ленинградской области,</w:t>
      </w:r>
    </w:p>
    <w:p w:rsidR="0089405F" w:rsidRDefault="00E205A5" w:rsidP="00E205A5">
      <w:pPr>
        <w:tabs>
          <w:tab w:val="left" w:pos="2940"/>
        </w:tabs>
        <w:jc w:val="center"/>
      </w:pPr>
      <w:r>
        <w:t xml:space="preserve"> </w:t>
      </w:r>
      <w:proofErr w:type="gramStart"/>
      <w:r>
        <w:t>назначенных</w:t>
      </w:r>
      <w:proofErr w:type="gramEnd"/>
      <w:r>
        <w:t xml:space="preserve"> ответственными за осуществление координации  работы</w:t>
      </w:r>
    </w:p>
    <w:p w:rsidR="00E205A5" w:rsidRDefault="00E205A5" w:rsidP="00E205A5">
      <w:pPr>
        <w:tabs>
          <w:tab w:val="left" w:pos="2940"/>
        </w:tabs>
        <w:jc w:val="center"/>
      </w:pPr>
      <w:r>
        <w:t xml:space="preserve"> и оказание практической помощи курируемым муниципальным образованиям</w:t>
      </w:r>
    </w:p>
    <w:p w:rsidR="00E205A5" w:rsidRDefault="00E205A5" w:rsidP="00E205A5">
      <w:pPr>
        <w:tabs>
          <w:tab w:val="left" w:pos="2940"/>
        </w:tabs>
        <w:jc w:val="center"/>
      </w:pPr>
    </w:p>
    <w:p w:rsidR="008F063A" w:rsidRDefault="008F063A" w:rsidP="00E205A5">
      <w:pPr>
        <w:tabs>
          <w:tab w:val="left" w:pos="2940"/>
        </w:tabs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2"/>
        <w:gridCol w:w="2827"/>
        <w:gridCol w:w="5043"/>
      </w:tblGrid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E205A5">
            <w:pPr>
              <w:tabs>
                <w:tab w:val="left" w:pos="294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E205A5">
            <w:pPr>
              <w:tabs>
                <w:tab w:val="left" w:pos="2940"/>
              </w:tabs>
              <w:jc w:val="center"/>
            </w:pPr>
            <w:r>
              <w:t>Наименование посел</w:t>
            </w:r>
            <w:r>
              <w:t>е</w:t>
            </w:r>
            <w:r>
              <w:t>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r>
              <w:t>Фамилия, имя, отчество руководителя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r>
              <w:t xml:space="preserve">Никольское 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>город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010E5B" w:rsidP="00010E5B">
            <w:pPr>
              <w:tabs>
                <w:tab w:val="left" w:pos="2940"/>
              </w:tabs>
              <w:jc w:val="both"/>
            </w:pPr>
            <w:r>
              <w:t>Романцов Александр Алексеевич,</w:t>
            </w:r>
            <w:r w:rsidR="00800DD0">
              <w:t xml:space="preserve"> </w:t>
            </w:r>
            <w:r w:rsidR="00E205A5">
              <w:t>заместитель главы администрации  муниципального обр</w:t>
            </w:r>
            <w:r w:rsidR="00E205A5">
              <w:t>а</w:t>
            </w:r>
            <w:r w:rsidR="00E205A5">
              <w:t xml:space="preserve">зования </w:t>
            </w:r>
            <w:proofErr w:type="spellStart"/>
            <w:r w:rsidR="00E205A5">
              <w:t>Тосненский</w:t>
            </w:r>
            <w:proofErr w:type="spellEnd"/>
            <w:r w:rsidR="00E205A5">
              <w:t xml:space="preserve"> район Ленинградской о</w:t>
            </w:r>
            <w:r w:rsidR="00E205A5">
              <w:t>б</w:t>
            </w:r>
            <w:r w:rsidR="00E205A5">
              <w:t>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Любанское</w:t>
            </w:r>
            <w:proofErr w:type="spellEnd"/>
            <w:r>
              <w:t xml:space="preserve"> 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>город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E205A5">
            <w:pPr>
              <w:tabs>
                <w:tab w:val="left" w:pos="2940"/>
              </w:tabs>
              <w:jc w:val="both"/>
            </w:pPr>
            <w:r>
              <w:t>Горленко Светлана Анатольевна, заместитель главы администрации муниципального обр</w:t>
            </w:r>
            <w:r>
              <w:t>а</w:t>
            </w:r>
            <w:r>
              <w:t xml:space="preserve">зования </w:t>
            </w:r>
            <w:proofErr w:type="spellStart"/>
            <w:r>
              <w:t>Тосненский</w:t>
            </w:r>
            <w:proofErr w:type="spellEnd"/>
            <w:r>
              <w:t xml:space="preserve"> район Ленинградской о</w:t>
            </w:r>
            <w:r>
              <w:t>б</w:t>
            </w:r>
            <w:r>
              <w:t>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r>
              <w:t>Ульяновское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 xml:space="preserve"> город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E205A5" w:rsidP="008F063A">
            <w:pPr>
              <w:tabs>
                <w:tab w:val="left" w:pos="2940"/>
              </w:tabs>
              <w:jc w:val="both"/>
            </w:pPr>
            <w:proofErr w:type="spellStart"/>
            <w:r>
              <w:t>М</w:t>
            </w:r>
            <w:r w:rsidR="009022C9">
              <w:t>урша</w:t>
            </w:r>
            <w:proofErr w:type="spellEnd"/>
            <w:r w:rsidR="009022C9">
              <w:t xml:space="preserve"> Светлана Ивановна</w:t>
            </w:r>
            <w:r>
              <w:t xml:space="preserve">, заместитель главы администрации </w:t>
            </w:r>
            <w:r w:rsidR="008F063A">
              <w:t>–</w:t>
            </w:r>
            <w:r>
              <w:t xml:space="preserve"> </w:t>
            </w:r>
            <w:r w:rsidR="008F063A">
              <w:t>председатель комитета ф</w:t>
            </w:r>
            <w:r w:rsidR="008F063A">
              <w:t>и</w:t>
            </w:r>
            <w:r w:rsidR="008F063A">
              <w:t xml:space="preserve">нансов администрации </w:t>
            </w:r>
            <w:r>
              <w:t>муниципального обр</w:t>
            </w:r>
            <w:r>
              <w:t>а</w:t>
            </w:r>
            <w:r>
              <w:t xml:space="preserve">зования </w:t>
            </w:r>
            <w:proofErr w:type="spellStart"/>
            <w:r>
              <w:t>Тосненский</w:t>
            </w:r>
            <w:proofErr w:type="spellEnd"/>
            <w:r>
              <w:t xml:space="preserve"> район Ленинградской о</w:t>
            </w:r>
            <w:r>
              <w:t>б</w:t>
            </w:r>
            <w:r>
              <w:t>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Красноборское</w:t>
            </w:r>
            <w:proofErr w:type="spellEnd"/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 xml:space="preserve"> город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E205A5" w:rsidP="008F063A">
            <w:pPr>
              <w:tabs>
                <w:tab w:val="left" w:pos="2940"/>
              </w:tabs>
              <w:jc w:val="both"/>
            </w:pPr>
            <w:proofErr w:type="spellStart"/>
            <w:r>
              <w:t>Цай</w:t>
            </w:r>
            <w:proofErr w:type="spellEnd"/>
            <w:r>
              <w:t xml:space="preserve"> Игорь Александрович, заместитель главы администрации   муниципального образования </w:t>
            </w:r>
            <w:proofErr w:type="spellStart"/>
            <w:r>
              <w:t>Тосненский</w:t>
            </w:r>
            <w:proofErr w:type="spellEnd"/>
            <w:r>
              <w:t xml:space="preserve"> район Ленинградской области</w:t>
            </w:r>
            <w:r w:rsidR="008C33E3">
              <w:t xml:space="preserve">  по безопасно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Тельмановское</w:t>
            </w:r>
            <w:proofErr w:type="spellEnd"/>
            <w:r>
              <w:t xml:space="preserve"> 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>сельское 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800DD0" w:rsidP="00D9328F">
            <w:pPr>
              <w:tabs>
                <w:tab w:val="left" w:pos="2940"/>
              </w:tabs>
              <w:jc w:val="both"/>
            </w:pPr>
            <w:r>
              <w:t>Ануфриев Олег Анатольевич</w:t>
            </w:r>
            <w:r w:rsidR="00E205A5">
              <w:t xml:space="preserve">, </w:t>
            </w:r>
            <w:r w:rsidR="00D9328F">
              <w:t xml:space="preserve">заместитель главы </w:t>
            </w:r>
            <w:r w:rsidR="00E205A5">
              <w:t xml:space="preserve"> администрации муниципального обр</w:t>
            </w:r>
            <w:r w:rsidR="00E205A5">
              <w:t>а</w:t>
            </w:r>
            <w:r w:rsidR="00E205A5">
              <w:t xml:space="preserve">зования </w:t>
            </w:r>
            <w:proofErr w:type="spellStart"/>
            <w:r w:rsidR="00E205A5">
              <w:t>Тосненский</w:t>
            </w:r>
            <w:proofErr w:type="spellEnd"/>
            <w:r w:rsidR="00E205A5">
              <w:t xml:space="preserve"> район Ленинградской о</w:t>
            </w:r>
            <w:r w:rsidR="00E205A5">
              <w:t>б</w:t>
            </w:r>
            <w:r w:rsidR="00E205A5">
              <w:t>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Рябовское</w:t>
            </w:r>
            <w:proofErr w:type="spellEnd"/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 xml:space="preserve"> город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230F17" w:rsidP="00230F17">
            <w:pPr>
              <w:tabs>
                <w:tab w:val="left" w:pos="2940"/>
              </w:tabs>
              <w:jc w:val="both"/>
            </w:pPr>
            <w:r>
              <w:t>Воробьев Вячеслав Вячеславович</w:t>
            </w:r>
            <w:r w:rsidR="00E205A5">
              <w:t>, председ</w:t>
            </w:r>
            <w:r w:rsidR="00E205A5">
              <w:t>а</w:t>
            </w:r>
            <w:r w:rsidR="00E205A5">
              <w:t xml:space="preserve">тель комитета имущественных отношений  администрации муниципального образования </w:t>
            </w:r>
            <w:proofErr w:type="spellStart"/>
            <w:r w:rsidR="00E205A5">
              <w:t>Тосненский</w:t>
            </w:r>
            <w:proofErr w:type="spellEnd"/>
            <w:r w:rsidR="00E205A5">
              <w:t xml:space="preserve"> район Ленинградской об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Форносовское</w:t>
            </w:r>
            <w:proofErr w:type="spellEnd"/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 xml:space="preserve"> город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E205A5">
            <w:pPr>
              <w:tabs>
                <w:tab w:val="left" w:pos="2940"/>
              </w:tabs>
              <w:jc w:val="both"/>
            </w:pPr>
            <w:r>
              <w:t>Лапкина Анна Сергеевна,  председатель ком</w:t>
            </w:r>
            <w:r>
              <w:t>и</w:t>
            </w:r>
            <w:r>
              <w:t>тета по архитектуре и градостроительству а</w:t>
            </w:r>
            <w:r>
              <w:t>д</w:t>
            </w:r>
            <w:r>
              <w:t xml:space="preserve">министрации муниципального образования </w:t>
            </w:r>
            <w:proofErr w:type="spellStart"/>
            <w:r>
              <w:t>Тосненский</w:t>
            </w:r>
            <w:proofErr w:type="spellEnd"/>
            <w:r>
              <w:t xml:space="preserve"> район Ленинградской об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r>
              <w:t xml:space="preserve"> Федоровское 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>городское 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Pr="00B56E87" w:rsidRDefault="00010E5B" w:rsidP="00B56E87">
            <w:pPr>
              <w:tabs>
                <w:tab w:val="left" w:pos="294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ычинский</w:t>
            </w:r>
            <w:proofErr w:type="spellEnd"/>
            <w:r>
              <w:rPr>
                <w:szCs w:val="24"/>
              </w:rPr>
              <w:t xml:space="preserve"> Илья </w:t>
            </w:r>
            <w:proofErr w:type="spellStart"/>
            <w:r>
              <w:rPr>
                <w:szCs w:val="24"/>
              </w:rPr>
              <w:t>Франкович</w:t>
            </w:r>
            <w:proofErr w:type="spellEnd"/>
            <w:r w:rsidR="00B56E87" w:rsidRPr="00B56E87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первый  </w:t>
            </w:r>
            <w:r w:rsidR="00B56E87" w:rsidRPr="00B56E87">
              <w:rPr>
                <w:szCs w:val="24"/>
              </w:rPr>
              <w:t>зам</w:t>
            </w:r>
            <w:r w:rsidR="00B56E87" w:rsidRPr="00B56E87">
              <w:rPr>
                <w:szCs w:val="24"/>
              </w:rPr>
              <w:t>е</w:t>
            </w:r>
            <w:r w:rsidR="00B56E87" w:rsidRPr="00B56E87">
              <w:rPr>
                <w:szCs w:val="24"/>
              </w:rPr>
              <w:t>ститель главы администрации муниципальн</w:t>
            </w:r>
            <w:r w:rsidR="00B56E87" w:rsidRPr="00B56E87">
              <w:rPr>
                <w:szCs w:val="24"/>
              </w:rPr>
              <w:t>о</w:t>
            </w:r>
            <w:r w:rsidR="00B56E87" w:rsidRPr="00B56E87">
              <w:rPr>
                <w:szCs w:val="24"/>
              </w:rPr>
              <w:t xml:space="preserve">го образования </w:t>
            </w:r>
            <w:proofErr w:type="spellStart"/>
            <w:r w:rsidR="00B56E87" w:rsidRPr="00B56E87">
              <w:rPr>
                <w:szCs w:val="24"/>
              </w:rPr>
              <w:t>Тосненский</w:t>
            </w:r>
            <w:proofErr w:type="spellEnd"/>
            <w:r w:rsidR="00B56E87" w:rsidRPr="00B56E87">
              <w:rPr>
                <w:szCs w:val="24"/>
              </w:rPr>
              <w:t xml:space="preserve"> район Ленингра</w:t>
            </w:r>
            <w:r w:rsidR="00B56E87" w:rsidRPr="00B56E87">
              <w:rPr>
                <w:szCs w:val="24"/>
              </w:rPr>
              <w:t>д</w:t>
            </w:r>
            <w:r w:rsidR="00B56E87" w:rsidRPr="00B56E87">
              <w:rPr>
                <w:szCs w:val="24"/>
              </w:rPr>
              <w:t>ской об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Шапкинское</w:t>
            </w:r>
            <w:proofErr w:type="spellEnd"/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 xml:space="preserve"> 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E205A5">
            <w:pPr>
              <w:tabs>
                <w:tab w:val="left" w:pos="2940"/>
              </w:tabs>
              <w:jc w:val="both"/>
            </w:pPr>
            <w:r>
              <w:t>Веселков Геннадий Геннадьевич, председ</w:t>
            </w:r>
            <w:r>
              <w:t>а</w:t>
            </w:r>
            <w:r>
              <w:t xml:space="preserve">тель комитета по жилищно-коммунальному хозяйству и благоустройству администрации муниципального образования </w:t>
            </w:r>
            <w:proofErr w:type="spellStart"/>
            <w:r>
              <w:t>Тосненский</w:t>
            </w:r>
            <w:proofErr w:type="spellEnd"/>
            <w:r>
              <w:t xml:space="preserve"> район Ленинградской об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Лисинское</w:t>
            </w:r>
            <w:proofErr w:type="spellEnd"/>
            <w:r>
              <w:t xml:space="preserve"> 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>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FC01C8" w:rsidP="00FC01C8">
            <w:pPr>
              <w:tabs>
                <w:tab w:val="left" w:pos="2940"/>
              </w:tabs>
              <w:jc w:val="both"/>
            </w:pPr>
            <w:r>
              <w:t>Запорожская Валентина Михайловна</w:t>
            </w:r>
            <w:r w:rsidR="00E205A5">
              <w:t>, предс</w:t>
            </w:r>
            <w:r w:rsidR="00E205A5">
              <w:t>е</w:t>
            </w:r>
            <w:r w:rsidR="00E205A5">
              <w:t xml:space="preserve">датель комитета образования администрации муниципального образования </w:t>
            </w:r>
            <w:proofErr w:type="spellStart"/>
            <w:r w:rsidR="00E205A5">
              <w:t>Тосненский</w:t>
            </w:r>
            <w:proofErr w:type="spellEnd"/>
            <w:r w:rsidR="00E205A5">
              <w:t xml:space="preserve"> район Ленинградской об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Нурминское</w:t>
            </w:r>
            <w:proofErr w:type="spellEnd"/>
            <w:r>
              <w:t xml:space="preserve"> 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>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603030" w:rsidP="00603030">
            <w:pPr>
              <w:tabs>
                <w:tab w:val="left" w:pos="2940"/>
              </w:tabs>
              <w:jc w:val="both"/>
            </w:pPr>
            <w:r>
              <w:t>Севостьянова Ольга Алексеевна</w:t>
            </w:r>
            <w:r w:rsidR="00E205A5">
              <w:t xml:space="preserve">, председатель комитета социально-экономического развития администрации муниципального образования </w:t>
            </w:r>
            <w:proofErr w:type="spellStart"/>
            <w:r w:rsidR="00E205A5">
              <w:t>Тосненский</w:t>
            </w:r>
            <w:proofErr w:type="spellEnd"/>
            <w:r w:rsidR="00E205A5">
              <w:t xml:space="preserve"> район Ленинградской области</w:t>
            </w:r>
          </w:p>
        </w:tc>
      </w:tr>
      <w:tr w:rsidR="00E205A5" w:rsidTr="00E205A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Default="00E205A5" w:rsidP="00071CCA">
            <w:pPr>
              <w:pStyle w:val="a3"/>
              <w:numPr>
                <w:ilvl w:val="0"/>
                <w:numId w:val="1"/>
              </w:numPr>
              <w:tabs>
                <w:tab w:val="left" w:pos="2940"/>
              </w:tabs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3A" w:rsidRDefault="00E205A5">
            <w:pPr>
              <w:tabs>
                <w:tab w:val="left" w:pos="2940"/>
              </w:tabs>
              <w:jc w:val="center"/>
            </w:pPr>
            <w:proofErr w:type="spellStart"/>
            <w:r>
              <w:t>Трубникоборское</w:t>
            </w:r>
            <w:proofErr w:type="spellEnd"/>
            <w:r>
              <w:t xml:space="preserve"> </w:t>
            </w:r>
          </w:p>
          <w:p w:rsidR="00E205A5" w:rsidRDefault="00E205A5">
            <w:pPr>
              <w:tabs>
                <w:tab w:val="left" w:pos="2940"/>
              </w:tabs>
              <w:jc w:val="center"/>
            </w:pPr>
            <w:r>
              <w:t>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A5" w:rsidRDefault="001826E8" w:rsidP="001826E8">
            <w:pPr>
              <w:tabs>
                <w:tab w:val="left" w:pos="2940"/>
              </w:tabs>
              <w:jc w:val="both"/>
            </w:pPr>
            <w:r>
              <w:t>Воробьева Оксана Владимировна</w:t>
            </w:r>
            <w:r w:rsidR="00E205A5">
              <w:t>, председ</w:t>
            </w:r>
            <w:r w:rsidR="00E205A5">
              <w:t>а</w:t>
            </w:r>
            <w:r w:rsidR="00E205A5">
              <w:t>тель комитета по организационной работе, местному самоуправлению, межнационал</w:t>
            </w:r>
            <w:r w:rsidR="00E205A5">
              <w:t>ь</w:t>
            </w:r>
            <w:r w:rsidR="00E205A5">
              <w:t xml:space="preserve">ным и межконфессиональным отношениям администрации муниципального образования </w:t>
            </w:r>
            <w:proofErr w:type="spellStart"/>
            <w:r w:rsidR="00E205A5">
              <w:t>Тосненский</w:t>
            </w:r>
            <w:proofErr w:type="spellEnd"/>
            <w:r w:rsidR="00E205A5">
              <w:t xml:space="preserve"> район Ленинградской области</w:t>
            </w:r>
          </w:p>
        </w:tc>
      </w:tr>
    </w:tbl>
    <w:p w:rsidR="000D2580" w:rsidRDefault="000D2580" w:rsidP="008F063A"/>
    <w:sectPr w:rsidR="000D2580" w:rsidSect="008F063A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A2" w:rsidRDefault="006941A2" w:rsidP="008F063A">
      <w:r>
        <w:separator/>
      </w:r>
    </w:p>
  </w:endnote>
  <w:endnote w:type="continuationSeparator" w:id="0">
    <w:p w:rsidR="006941A2" w:rsidRDefault="006941A2" w:rsidP="008F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A2" w:rsidRDefault="006941A2" w:rsidP="008F063A">
      <w:r>
        <w:separator/>
      </w:r>
    </w:p>
  </w:footnote>
  <w:footnote w:type="continuationSeparator" w:id="0">
    <w:p w:rsidR="006941A2" w:rsidRDefault="006941A2" w:rsidP="008F0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8096"/>
      <w:docPartObj>
        <w:docPartGallery w:val="Page Numbers (Top of Page)"/>
        <w:docPartUnique/>
      </w:docPartObj>
    </w:sdtPr>
    <w:sdtEndPr/>
    <w:sdtContent>
      <w:p w:rsidR="008F063A" w:rsidRDefault="008F0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1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28D1"/>
    <w:multiLevelType w:val="hybridMultilevel"/>
    <w:tmpl w:val="2B34E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EA"/>
    <w:rsid w:val="00010E5B"/>
    <w:rsid w:val="00057A0A"/>
    <w:rsid w:val="000D2580"/>
    <w:rsid w:val="001555B7"/>
    <w:rsid w:val="001826E8"/>
    <w:rsid w:val="00197FE4"/>
    <w:rsid w:val="00230F17"/>
    <w:rsid w:val="002A5AA0"/>
    <w:rsid w:val="002D3926"/>
    <w:rsid w:val="00493317"/>
    <w:rsid w:val="00497B01"/>
    <w:rsid w:val="0059577B"/>
    <w:rsid w:val="00603030"/>
    <w:rsid w:val="0068309E"/>
    <w:rsid w:val="0069282E"/>
    <w:rsid w:val="006941A2"/>
    <w:rsid w:val="00764005"/>
    <w:rsid w:val="007B4DD5"/>
    <w:rsid w:val="007E057D"/>
    <w:rsid w:val="00800DD0"/>
    <w:rsid w:val="0089405F"/>
    <w:rsid w:val="008C33E3"/>
    <w:rsid w:val="008F063A"/>
    <w:rsid w:val="009022C9"/>
    <w:rsid w:val="0098056A"/>
    <w:rsid w:val="009E3153"/>
    <w:rsid w:val="00A23565"/>
    <w:rsid w:val="00A7288B"/>
    <w:rsid w:val="00AD45C8"/>
    <w:rsid w:val="00B06AA3"/>
    <w:rsid w:val="00B56E87"/>
    <w:rsid w:val="00CD4753"/>
    <w:rsid w:val="00D126B6"/>
    <w:rsid w:val="00D6424B"/>
    <w:rsid w:val="00D9328F"/>
    <w:rsid w:val="00E205A5"/>
    <w:rsid w:val="00E818EA"/>
    <w:rsid w:val="00E9022C"/>
    <w:rsid w:val="00F350EC"/>
    <w:rsid w:val="00F45A08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A5"/>
    <w:pPr>
      <w:ind w:left="720"/>
      <w:contextualSpacing/>
    </w:pPr>
  </w:style>
  <w:style w:type="table" w:styleId="a4">
    <w:name w:val="Table Grid"/>
    <w:basedOn w:val="a1"/>
    <w:uiPriority w:val="59"/>
    <w:rsid w:val="00E2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5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6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63A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F06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63A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A5"/>
    <w:pPr>
      <w:ind w:left="720"/>
      <w:contextualSpacing/>
    </w:pPr>
  </w:style>
  <w:style w:type="table" w:styleId="a4">
    <w:name w:val="Table Grid"/>
    <w:basedOn w:val="a1"/>
    <w:uiPriority w:val="59"/>
    <w:rsid w:val="00E2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5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6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63A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8F06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63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6508-3491-45C7-91F2-1B3EB7B9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2-06-16T11:06:00Z</cp:lastPrinted>
  <dcterms:created xsi:type="dcterms:W3CDTF">2022-06-20T15:02:00Z</dcterms:created>
  <dcterms:modified xsi:type="dcterms:W3CDTF">2022-06-20T15:02:00Z</dcterms:modified>
</cp:coreProperties>
</file>